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的智慧  终身受益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的智慧  终身受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72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王阳明心学的智慧  终身受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